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EC1370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EC1370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EC1370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sdt>
          <w:sdtPr>
            <w:rPr>
              <w:rFonts w:asciiTheme="majorHAnsi" w:hAnsiTheme="majorHAnsi"/>
              <w:color w:val="0070C0"/>
            </w:rPr>
            <w:alias w:val="#Nav: /Header/ShipToAddress_Lbl"/>
            <w:tag w:val="#Nav: TBMS Sales Invoice/50113"/>
            <w:id w:val="-132413634"/>
            <w:placeholder>
              <w:docPart w:val="A5497891D444425B92FD7D35FE67F137"/>
            </w:placeholder>
            <w:dataBinding w:prefixMappings="xmlns:ns0='urn:microsoft-dynamics-nav/reports/TBMS Sales Invoice/50113/'" w:xpath="/ns0:NavWordReportXmlPart[1]/ns0:Header[1]/ns0:ShipToAddress_Lbl[1]" w:storeItemID="{99AD73C9-F048-4C91-9166-08FF819B0510}"/>
            <w:text/>
          </w:sdtPr>
          <w:sdtContent>
            <w:tc>
              <w:tcPr>
                <w:tcW w:w="3513" w:type="dxa"/>
                <w:vAlign w:val="bottom"/>
              </w:tcPr>
              <w:p w:rsidRPr="00537DB7" w:rsidR="0092307F" w:rsidP="0092307F" w:rsidRDefault="0092307F">
                <w:pPr>
                  <w:contextualSpacing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D20D43">
                  <w:rPr>
                    <w:rFonts w:asciiTheme="majorHAnsi" w:hAnsiTheme="majorHAnsi"/>
                    <w:color w:val="0070C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Content>
                <w:r w:rsidRPr="006921DE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Content>
                <w:r w:rsidRPr="006921DE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Content>
                <w:r w:rsidRPr="006921DE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92307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Content>
                <w:r w:rsidRPr="006921DE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92307F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290"/>
        <w:gridCol w:w="1440"/>
        <w:gridCol w:w="450"/>
        <w:gridCol w:w="1350"/>
      </w:tblGrid>
      <w:tr w:rsidRPr="0046083A" w:rsidR="00460D55" w:rsidTr="000214B9">
        <w:trPr>
          <w:trHeight w:val="355"/>
        </w:trPr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59AE13717A204FD3A6D3A21C752FAE96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7290" w:type="dxa"/>
                <w:shd w:val="clear" w:color="auto" w:fill="0070C0"/>
                <w:vAlign w:val="center"/>
              </w:tcPr>
              <w:p w:rsidRPr="0046083A" w:rsidR="00460D55" w:rsidP="007D6769" w:rsidRDefault="00460D55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240" w:type="dxa"/>
                <w:gridSpan w:val="3"/>
                <w:shd w:val="clear" w:color="auto" w:fill="0070C0"/>
                <w:vAlign w:val="center"/>
              </w:tcPr>
              <w:p w:rsidRPr="00B554FD" w:rsidR="00460D55" w:rsidP="004B0BF3" w:rsidRDefault="004B0BF3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6266573656064442ADDBDEE748A5D382"/>
              </w:placeholder>
              <w15:repeatingSectionItem/>
            </w:sdtPr>
            <w:sdtEndPr/>
            <w:sdtContent>
              <w:tr w:rsidRPr="00FD3C3E" w:rsidR="00460D55" w:rsidTr="007D6769">
                <w:trPr>
                  <w:trHeight w:val="144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460D55" w:rsidP="007D6769" w:rsidRDefault="00EC1370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32837F8BE23D4B7487D81A06FCD913A2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460D55">
                          <w:t>TBMSDescription</w:t>
                        </w:r>
                      </w:sdtContent>
                    </w:sdt>
                    <w:r w:rsidRPr="004E2994" w:rsidR="00460D55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32837F8BE23D4B7487D81A06FCD913A2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460D55" w:rsidP="0092307F" w:rsidRDefault="00460D55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89699546727F4F75B4AE2AEBE14A8C02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24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92307F" w:rsidRDefault="00460D55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FD3C3E" w:rsidR="007B20AC" w:rsidTr="007B20AC">
                <w:trPr>
                  <w:trHeight w:val="498"/>
                </w:trPr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873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92307F" w:rsidRDefault="007B20AC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92307F" w:rsidRDefault="007B20AC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460D55" w:rsidTr="007D6769">
        <w:trPr>
          <w:trHeight w:val="230"/>
        </w:trPr>
        <w:tc>
          <w:tcPr>
            <w:tcW w:w="729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460D55" w:rsidP="007D6769" w:rsidRDefault="00460D55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8B895B3B5900416DB98F58B83CE884E2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E4A32203D71D47A2A0382F22622D8952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2C7231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491BAC1" wp14:anchorId="7D75357B">
                <wp:simplePos x="0" y="0"/>
                <wp:positionH relativeFrom="margin">
                  <wp:posOffset>3232785</wp:posOffset>
                </wp:positionH>
                <wp:positionV relativeFrom="paragraph">
                  <wp:posOffset>194945</wp:posOffset>
                </wp:positionV>
                <wp:extent cx="3390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31" w:rsidP="002C7231" w:rsidRDefault="001502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502B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alias w:val="#Nav: /Header/Invoice_Notes"/>
                              <w:tag w:val="#Nav: TBMS Sales Invoice/50113"/>
                              <w:id w:val="8579274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1502B1" w:rsidR="001502B1" w:rsidP="002C7231" w:rsidRDefault="001502B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502B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D75357B">
                <v:stroke joinstyle="miter"/>
                <v:path gradientshapeok="t" o:connecttype="rect"/>
              </v:shapetype>
              <v:shape id="Text Box 2" style="position:absolute;margin-left:254.55pt;margin-top:15.35pt;width:267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0Iw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">
                <v:textbox>
                  <w:txbxContent>
                    <w:p w:rsidR="002C7231" w:rsidP="002C7231" w:rsidRDefault="001502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502B1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857927497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1502B1" w:rsidR="001502B1" w:rsidP="002C7231" w:rsidRDefault="001502B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02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</w:t>
                      </w:r>
                      <w:bookmarkStart w:name="_GoBack" w:id="1"/>
                      <w:bookmarkEnd w:id="1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EC1370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70" w:rsidRDefault="00EC1370">
      <w:pPr>
        <w:spacing w:after="0" w:line="240" w:lineRule="auto"/>
      </w:pPr>
      <w:r>
        <w:separator/>
      </w:r>
    </w:p>
  </w:endnote>
  <w:endnote w:type="continuationSeparator" w:id="0">
    <w:p w:rsidR="00EC1370" w:rsidRDefault="00EC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C1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EC1370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EC1370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EC137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70" w:rsidRDefault="00EC1370">
      <w:pPr>
        <w:spacing w:after="0" w:line="240" w:lineRule="auto"/>
      </w:pPr>
      <w:r>
        <w:separator/>
      </w:r>
    </w:p>
  </w:footnote>
  <w:footnote w:type="continuationSeparator" w:id="0">
    <w:p w:rsidR="00EC1370" w:rsidRDefault="00EC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C1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EC137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C1370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EC1370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EC1370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C1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1502B1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7179BC"/>
    <w:rsid w:val="00781C21"/>
    <w:rsid w:val="007B20AC"/>
    <w:rsid w:val="007E2EAA"/>
    <w:rsid w:val="00804C82"/>
    <w:rsid w:val="0092307F"/>
    <w:rsid w:val="00984164"/>
    <w:rsid w:val="00996134"/>
    <w:rsid w:val="009B15B9"/>
    <w:rsid w:val="00A37D1F"/>
    <w:rsid w:val="00A863ED"/>
    <w:rsid w:val="00AB5D02"/>
    <w:rsid w:val="00AC1D70"/>
    <w:rsid w:val="00B1643B"/>
    <w:rsid w:val="00B2164A"/>
    <w:rsid w:val="00B5490F"/>
    <w:rsid w:val="00B554FD"/>
    <w:rsid w:val="00C55F62"/>
    <w:rsid w:val="00C9001E"/>
    <w:rsid w:val="00C94E0E"/>
    <w:rsid w:val="00D20D43"/>
    <w:rsid w:val="00D76662"/>
    <w:rsid w:val="00DF0E64"/>
    <w:rsid w:val="00E06170"/>
    <w:rsid w:val="00E41F6C"/>
    <w:rsid w:val="00E77B92"/>
    <w:rsid w:val="00EB2E93"/>
    <w:rsid w:val="00EC1370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13717A204FD3A6D3A21C752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000-AA8B-46AC-8B08-B26D7C5A1C83}"/>
      </w:docPartPr>
      <w:docPartBody>
        <w:p w:rsidR="00BE1F90" w:rsidRDefault="00B6054F" w:rsidP="00B6054F">
          <w:pPr>
            <w:pStyle w:val="59AE13717A204FD3A6D3A21C752FAE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66573656064442ADDBDEE748A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0336-09E7-4D71-B878-F812686AE028}"/>
      </w:docPartPr>
      <w:docPartBody>
        <w:p w:rsidR="00BE1F90" w:rsidRDefault="00B6054F" w:rsidP="00B6054F">
          <w:pPr>
            <w:pStyle w:val="6266573656064442ADDBDEE748A5D38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37F8BE23D4B7487D81A06FC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4FF-AE8E-443B-A594-1F290271F5C2}"/>
      </w:docPartPr>
      <w:docPartBody>
        <w:p w:rsidR="00BE1F90" w:rsidRDefault="00B6054F" w:rsidP="00B6054F">
          <w:pPr>
            <w:pStyle w:val="32837F8BE23D4B7487D81A06FCD913A2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9546727F4F75B4AE2AEBE14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915D-5A5E-49BC-B494-FB7339108E37}"/>
      </w:docPartPr>
      <w:docPartBody>
        <w:p w:rsidR="00BE1F90" w:rsidRDefault="00B6054F" w:rsidP="00B6054F">
          <w:pPr>
            <w:pStyle w:val="89699546727F4F75B4AE2AEBE14A8C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895B3B5900416DB98F58B83CE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D03-FC90-4E58-9131-756939DB8D5F}"/>
      </w:docPartPr>
      <w:docPartBody>
        <w:p w:rsidR="00BE1F90" w:rsidRDefault="00B6054F" w:rsidP="00B6054F">
          <w:pPr>
            <w:pStyle w:val="8B895B3B5900416DB98F58B83CE884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203D71D47A2A0382F22622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BB2-D9F7-4CD7-95AF-9E8330CDEA38}"/>
      </w:docPartPr>
      <w:docPartBody>
        <w:p w:rsidR="00BE1F90" w:rsidRDefault="00B6054F" w:rsidP="00B6054F">
          <w:pPr>
            <w:pStyle w:val="E4A32203D71D47A2A0382F22622D8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386-9E62-40A6-9F20-03D33FF58006}"/>
      </w:docPartPr>
      <w:docPartBody>
        <w:p w:rsidR="002368E7" w:rsidRDefault="004250AD"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497891D444425B92FD7D35FE67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CF4B-0E4F-4AB7-A7FC-4A254E4A3AE7}"/>
      </w:docPartPr>
      <w:docPartBody>
        <w:p w:rsidR="00000000" w:rsidRDefault="00474F08" w:rsidP="00474F08">
          <w:pPr>
            <w:pStyle w:val="A5497891D444425B92FD7D35FE67F13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000000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000000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000000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000000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000000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000000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000000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000000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000000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000000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000000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000000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23B25"/>
    <w:rsid w:val="000547DB"/>
    <w:rsid w:val="0007573D"/>
    <w:rsid w:val="00080165"/>
    <w:rsid w:val="002368E7"/>
    <w:rsid w:val="0026316B"/>
    <w:rsid w:val="003C2E69"/>
    <w:rsid w:val="004250AD"/>
    <w:rsid w:val="00474F08"/>
    <w:rsid w:val="004B268C"/>
    <w:rsid w:val="00514246"/>
    <w:rsid w:val="005215F5"/>
    <w:rsid w:val="005D1FB7"/>
    <w:rsid w:val="008229B0"/>
    <w:rsid w:val="008A7444"/>
    <w:rsid w:val="00954314"/>
    <w:rsid w:val="00961802"/>
    <w:rsid w:val="009B1B16"/>
    <w:rsid w:val="009D4E24"/>
    <w:rsid w:val="00B6054F"/>
    <w:rsid w:val="00BE1F90"/>
    <w:rsid w:val="00D257B5"/>
    <w:rsid w:val="00D46234"/>
    <w:rsid w:val="00DA04AC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F08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CBFE6853-DC54-43A6-A7F9-D0ABA47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52</cp:revision>
  <dcterms:created xsi:type="dcterms:W3CDTF">2020-05-22T11:10:00Z</dcterms:created>
  <dcterms:modified xsi:type="dcterms:W3CDTF">2020-07-16T06:44:00Z</dcterms:modified>
</cp:coreProperties>
</file>